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3B132D">
        <w:rPr>
          <w:rFonts w:ascii="Arial Narrow" w:hAnsi="Arial Narrow" w:cstheme="minorHAnsi"/>
          <w:b/>
          <w:bCs/>
        </w:rPr>
        <w:t xml:space="preserve"> 0</w:t>
      </w:r>
      <w:r w:rsidR="007F2F38">
        <w:rPr>
          <w:rFonts w:ascii="Arial Narrow" w:hAnsi="Arial Narrow" w:cstheme="minorHAnsi"/>
          <w:b/>
          <w:bCs/>
        </w:rPr>
        <w:t>7</w:t>
      </w:r>
      <w:r w:rsidR="00F4661E">
        <w:rPr>
          <w:rFonts w:ascii="Arial Narrow" w:hAnsi="Arial Narrow" w:cstheme="minorHAnsi"/>
          <w:b/>
          <w:bCs/>
        </w:rPr>
        <w:t>/012/2017</w:t>
      </w:r>
    </w:p>
    <w:p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Z OFERTY – ROZEZNANIE RYNKU NR 0</w:t>
      </w:r>
      <w:r w:rsidR="007F2F38">
        <w:rPr>
          <w:rFonts w:ascii="Arial Narrow" w:hAnsi="Arial Narrow" w:cstheme="minorHAnsi"/>
          <w:b/>
          <w:bCs/>
          <w:sz w:val="28"/>
        </w:rPr>
        <w:t>7</w:t>
      </w:r>
      <w:r w:rsidRPr="00F4661E">
        <w:rPr>
          <w:rFonts w:ascii="Arial Narrow" w:hAnsi="Arial Narrow" w:cstheme="minorHAnsi"/>
          <w:b/>
          <w:bCs/>
          <w:sz w:val="28"/>
        </w:rPr>
        <w:t>/012/2017</w:t>
      </w:r>
    </w:p>
    <w:p w:rsidR="0097452A" w:rsidRPr="00F4661E" w:rsidRDefault="0097452A" w:rsidP="0097452A">
      <w:pPr>
        <w:tabs>
          <w:tab w:val="left" w:pos="708"/>
          <w:tab w:val="left" w:pos="1416"/>
          <w:tab w:val="left" w:pos="2124"/>
        </w:tabs>
        <w:spacing w:after="240" w:line="240" w:lineRule="auto"/>
        <w:jc w:val="center"/>
        <w:rPr>
          <w:rFonts w:ascii="Arial Narrow" w:hAnsi="Arial Narrow" w:cstheme="minorHAnsi"/>
          <w:i/>
        </w:rPr>
      </w:pPr>
      <w:r w:rsidRPr="00F4661E">
        <w:rPr>
          <w:rFonts w:ascii="Arial Narrow" w:hAnsi="Arial Narrow" w:cstheme="minorHAnsi"/>
          <w:bCs/>
          <w:i/>
        </w:rPr>
        <w:t xml:space="preserve">dotyczące </w:t>
      </w:r>
      <w:r w:rsidR="00F4661E" w:rsidRPr="00F4661E">
        <w:rPr>
          <w:rFonts w:ascii="Arial Narrow" w:hAnsi="Arial Narrow" w:cstheme="minorHAnsi"/>
          <w:bCs/>
          <w:i/>
        </w:rPr>
        <w:t xml:space="preserve">usługi wynajmu sali szkoleniowej na spotkania indywidualne z uczestnikami projektu „Niepełnosprawny pracownik 50+ - kompleksowy program aktywizacji zawodowej niepełnosprawnych biernych zawodowo mieszkańców województwa lubuskiego w wieku powyżej 50 roku życia” na terenie </w:t>
      </w:r>
      <w:r w:rsidR="007F2F38">
        <w:rPr>
          <w:rFonts w:ascii="Arial Narrow" w:hAnsi="Arial Narrow" w:cstheme="minorHAnsi"/>
          <w:bCs/>
          <w:i/>
        </w:rPr>
        <w:t>Żagania</w:t>
      </w:r>
      <w:r w:rsidR="00C44287">
        <w:rPr>
          <w:rFonts w:ascii="Arial Narrow" w:hAnsi="Arial Narrow" w:cstheme="minorHAnsi"/>
          <w:bCs/>
          <w:i/>
        </w:rPr>
        <w:t xml:space="preserve"> lub Żar</w:t>
      </w:r>
      <w:r w:rsidR="00F4661E" w:rsidRPr="00F4661E">
        <w:rPr>
          <w:rFonts w:ascii="Arial Narrow" w:hAnsi="Arial Narrow" w:cstheme="minorHAnsi"/>
          <w:bCs/>
          <w:i/>
        </w:rPr>
        <w:t>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Kontraktor Sp. z o.o., ul. Dąbrowskiego 75, lokal 69, 60-523 </w:t>
      </w:r>
      <w:bookmarkStart w:id="0" w:name="_GoBack"/>
      <w:bookmarkEnd w:id="0"/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Poznań </w:t>
      </w:r>
    </w:p>
    <w:p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W odpowiedzi na rozeznanie rynku nr 0</w:t>
      </w:r>
      <w:r w:rsidR="007F2F38">
        <w:rPr>
          <w:rFonts w:ascii="Arial Narrow" w:hAnsi="Arial Narrow" w:cstheme="minorHAnsi"/>
          <w:bCs/>
          <w:sz w:val="24"/>
          <w:szCs w:val="24"/>
        </w:rPr>
        <w:t>7</w:t>
      </w:r>
      <w:r w:rsidRPr="00F4661E">
        <w:rPr>
          <w:rFonts w:ascii="Arial Narrow" w:hAnsi="Arial Narrow" w:cstheme="minorHAnsi"/>
          <w:bCs/>
          <w:sz w:val="24"/>
          <w:szCs w:val="24"/>
        </w:rPr>
        <w:t xml:space="preserve">/012/2017 z dnia </w:t>
      </w:r>
      <w:r w:rsidR="00F4661E">
        <w:rPr>
          <w:rFonts w:ascii="Arial Narrow" w:hAnsi="Arial Narrow" w:cstheme="minorHAnsi"/>
          <w:bCs/>
          <w:sz w:val="24"/>
          <w:szCs w:val="24"/>
        </w:rPr>
        <w:t>27</w:t>
      </w:r>
      <w:r w:rsidRPr="00F4661E">
        <w:rPr>
          <w:rFonts w:ascii="Arial Narrow" w:hAnsi="Arial Narrow" w:cstheme="minorHAnsi"/>
          <w:bCs/>
          <w:sz w:val="24"/>
          <w:szCs w:val="24"/>
        </w:rPr>
        <w:t>.01.2017 r.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9"/>
      </w:tblGrid>
      <w:tr w:rsidR="0097452A" w:rsidRPr="00F4661E" w:rsidTr="002F2600">
        <w:trPr>
          <w:trHeight w:val="701"/>
          <w:jc w:val="center"/>
        </w:trPr>
        <w:tc>
          <w:tcPr>
            <w:tcW w:w="5841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829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cena brutto </w:t>
            </w:r>
            <w:r w:rsidR="002F1916"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za 1 godzinę zegarową </w:t>
            </w:r>
          </w:p>
        </w:tc>
      </w:tr>
      <w:tr w:rsidR="0097452A" w:rsidRPr="00F4661E" w:rsidTr="002F2600">
        <w:trPr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97452A" w:rsidRPr="00F4661E" w:rsidRDefault="00F4661E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Wynajem sali szkoleniowej </w:t>
            </w:r>
            <w:r w:rsidR="003C6E95">
              <w:rPr>
                <w:rFonts w:ascii="Arial Narrow" w:hAnsi="Arial Narrow" w:cstheme="minorHAnsi"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7F2F38">
              <w:rPr>
                <w:rFonts w:ascii="Arial Narrow" w:hAnsi="Arial Narrow" w:cstheme="minorHAnsi"/>
                <w:bCs/>
                <w:sz w:val="24"/>
                <w:szCs w:val="24"/>
              </w:rPr>
              <w:t>Żagań</w:t>
            </w:r>
            <w:r w:rsidR="00623F71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lub Żary</w:t>
            </w:r>
          </w:p>
        </w:tc>
        <w:tc>
          <w:tcPr>
            <w:tcW w:w="3829" w:type="dxa"/>
            <w:shd w:val="clear" w:color="auto" w:fill="auto"/>
          </w:tcPr>
          <w:p w:rsidR="0097452A" w:rsidRPr="00F4661E" w:rsidRDefault="0097452A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:rsidR="00F4661E" w:rsidRDefault="00F4661E" w:rsidP="00C44287">
      <w:pPr>
        <w:spacing w:before="120"/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>Lokalizacja sali szkoleniowej: ________________________________________________________</w:t>
      </w:r>
    </w:p>
    <w:p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:rsidR="0097452A" w:rsidRP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sala szkoleniowa spełnia wymogi dot. standardu i wyp</w:t>
      </w:r>
      <w:r>
        <w:rPr>
          <w:rFonts w:ascii="Arial Narrow" w:hAnsi="Arial Narrow" w:cstheme="minorHAnsi"/>
          <w:bCs/>
          <w:sz w:val="24"/>
          <w:szCs w:val="24"/>
        </w:rPr>
        <w:t>osażenia sali zgodnie z pkt. 7 R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ozeznania rynku 0</w:t>
      </w:r>
      <w:r w:rsidR="007F2F38">
        <w:rPr>
          <w:rFonts w:ascii="Arial Narrow" w:hAnsi="Arial Narrow" w:cstheme="minorHAnsi"/>
          <w:bCs/>
          <w:sz w:val="24"/>
          <w:szCs w:val="24"/>
        </w:rPr>
        <w:t>7</w:t>
      </w:r>
      <w:r>
        <w:rPr>
          <w:rFonts w:ascii="Arial Narrow" w:hAnsi="Arial Narrow" w:cstheme="minorHAnsi"/>
          <w:bCs/>
          <w:sz w:val="24"/>
          <w:szCs w:val="24"/>
        </w:rPr>
        <w:t>/012/2017 z dnia 27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 xml:space="preserve">.01.2017 r. </w:t>
      </w:r>
    </w:p>
    <w:p w:rsidR="0097452A" w:rsidRPr="00F4661E" w:rsidRDefault="0097452A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A" w:rsidRDefault="006410BA" w:rsidP="00863BB0">
      <w:pPr>
        <w:spacing w:after="0" w:line="240" w:lineRule="auto"/>
      </w:pPr>
      <w:r>
        <w:separator/>
      </w:r>
    </w:p>
  </w:endnote>
  <w:endnote w:type="continuationSeparator" w:id="0">
    <w:p w:rsidR="006410BA" w:rsidRDefault="006410BA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6410BA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8477F6" id="_x0000_s1027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6410BA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A" w:rsidRDefault="006410BA" w:rsidP="00863BB0">
      <w:pPr>
        <w:spacing w:after="0" w:line="240" w:lineRule="auto"/>
      </w:pPr>
      <w:r>
        <w:separator/>
      </w:r>
    </w:p>
  </w:footnote>
  <w:footnote w:type="continuationSeparator" w:id="0">
    <w:p w:rsidR="006410BA" w:rsidRDefault="006410BA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6410BA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6410BA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243C32"/>
    <w:rsid w:val="002D441D"/>
    <w:rsid w:val="002E57D5"/>
    <w:rsid w:val="002F1916"/>
    <w:rsid w:val="002F2600"/>
    <w:rsid w:val="00322E53"/>
    <w:rsid w:val="0038033E"/>
    <w:rsid w:val="003B132D"/>
    <w:rsid w:val="003C6E95"/>
    <w:rsid w:val="004D607A"/>
    <w:rsid w:val="00505012"/>
    <w:rsid w:val="00597E42"/>
    <w:rsid w:val="00623F71"/>
    <w:rsid w:val="006410BA"/>
    <w:rsid w:val="00670125"/>
    <w:rsid w:val="006A51CA"/>
    <w:rsid w:val="00767C9C"/>
    <w:rsid w:val="007A0FF3"/>
    <w:rsid w:val="007F2F38"/>
    <w:rsid w:val="0086077C"/>
    <w:rsid w:val="00863BB0"/>
    <w:rsid w:val="0097452A"/>
    <w:rsid w:val="009C017E"/>
    <w:rsid w:val="009E5AFA"/>
    <w:rsid w:val="00B70132"/>
    <w:rsid w:val="00B95B6A"/>
    <w:rsid w:val="00BA1386"/>
    <w:rsid w:val="00C44287"/>
    <w:rsid w:val="00DA296E"/>
    <w:rsid w:val="00DA67C0"/>
    <w:rsid w:val="00E00366"/>
    <w:rsid w:val="00F4661E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2A5E-1AAB-46A1-8446-63840D05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Kamil Górecki</cp:lastModifiedBy>
  <cp:revision>4</cp:revision>
  <dcterms:created xsi:type="dcterms:W3CDTF">2017-01-26T19:02:00Z</dcterms:created>
  <dcterms:modified xsi:type="dcterms:W3CDTF">2017-01-27T10:53:00Z</dcterms:modified>
</cp:coreProperties>
</file>